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490DA130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D0042A">
        <w:rPr>
          <w:rFonts w:cs="Times New Roman"/>
          <w:color w:val="212529"/>
          <w:sz w:val="24"/>
          <w:szCs w:val="24"/>
          <w:shd w:val="clear" w:color="auto" w:fill="FFFFFF"/>
        </w:rPr>
        <w:t xml:space="preserve">Грузовик </w:t>
      </w:r>
      <w:proofErr w:type="spellStart"/>
      <w:r w:rsidR="00D0042A">
        <w:rPr>
          <w:rFonts w:cs="Times New Roman"/>
          <w:color w:val="212529"/>
          <w:sz w:val="24"/>
          <w:szCs w:val="24"/>
          <w:shd w:val="clear" w:color="auto" w:fill="FFFFFF"/>
        </w:rPr>
        <w:t>минивен</w:t>
      </w:r>
      <w:proofErr w:type="spellEnd"/>
      <w:r w:rsidR="00D0042A">
        <w:rPr>
          <w:rFonts w:cs="Times New Roman"/>
          <w:color w:val="212529"/>
          <w:sz w:val="24"/>
          <w:szCs w:val="24"/>
          <w:shd w:val="clear" w:color="auto" w:fill="FFFFFF"/>
        </w:rPr>
        <w:t xml:space="preserve"> 7 пассажирский </w:t>
      </w:r>
      <w:proofErr w:type="gramStart"/>
      <w:r w:rsidR="00D0042A">
        <w:rPr>
          <w:rFonts w:cs="Times New Roman"/>
          <w:color w:val="212529"/>
          <w:sz w:val="24"/>
          <w:szCs w:val="24"/>
          <w:shd w:val="clear" w:color="auto" w:fill="FFFFFF"/>
        </w:rPr>
        <w:t>Форд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</w:t>
      </w:r>
      <w:r w:rsidR="005B68C7">
        <w:rPr>
          <w:sz w:val="24"/>
          <w:szCs w:val="24"/>
        </w:rPr>
        <w:t>ВМ3040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470"/>
        <w:gridCol w:w="1440"/>
        <w:gridCol w:w="1170"/>
        <w:gridCol w:w="1440"/>
        <w:gridCol w:w="2298"/>
      </w:tblGrid>
      <w:tr w:rsidR="00E25538" w:rsidRPr="00594CF7" w14:paraId="4A237748" w14:textId="77777777" w:rsidTr="0046203D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47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46203D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470" w:type="dxa"/>
          </w:tcPr>
          <w:p w14:paraId="2321A923" w14:textId="0C0EFE02" w:rsidR="00E25538" w:rsidRPr="004A5396" w:rsidRDefault="005B68C7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Грузовик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минивен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7 пассажирский Форд</w:t>
            </w:r>
          </w:p>
        </w:tc>
        <w:tc>
          <w:tcPr>
            <w:tcW w:w="1440" w:type="dxa"/>
          </w:tcPr>
          <w:p w14:paraId="5D6271B7" w14:textId="3CD407F3" w:rsidR="00E25538" w:rsidRPr="0046498E" w:rsidRDefault="00E25538" w:rsidP="00204775">
            <w:pPr>
              <w:jc w:val="center"/>
              <w:rPr>
                <w:sz w:val="20"/>
                <w:lang w:val="ky-KG"/>
              </w:rPr>
            </w:pPr>
            <w:r w:rsidRPr="007175CF">
              <w:rPr>
                <w:sz w:val="20"/>
              </w:rPr>
              <w:t>000.</w:t>
            </w:r>
            <w:r w:rsidR="00AC026F">
              <w:rPr>
                <w:sz w:val="20"/>
              </w:rPr>
              <w:t>51.40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70" w:type="dxa"/>
          </w:tcPr>
          <w:p w14:paraId="42579CA4" w14:textId="68FF2219" w:rsidR="00E25538" w:rsidRPr="00CA468F" w:rsidRDefault="00CA468F" w:rsidP="00204775">
            <w:pPr>
              <w:pStyle w:val="af5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  <w:r w:rsidR="00AC026F">
              <w:rPr>
                <w:lang w:val="ky-KG"/>
              </w:rPr>
              <w:t>06</w:t>
            </w:r>
          </w:p>
        </w:tc>
        <w:tc>
          <w:tcPr>
            <w:tcW w:w="1440" w:type="dxa"/>
          </w:tcPr>
          <w:p w14:paraId="2FBC0554" w14:textId="6214ADEA" w:rsidR="00E25538" w:rsidRPr="00097DBB" w:rsidRDefault="00E21170" w:rsidP="00204775">
            <w:pPr>
              <w:pStyle w:val="af5"/>
              <w:jc w:val="center"/>
            </w:pPr>
            <w:r w:rsidRPr="00E21170">
              <w:rPr>
                <w:lang w:val="ky-KG"/>
              </w:rPr>
              <w:t>KG</w:t>
            </w:r>
            <w:r w:rsidR="00770E3F">
              <w:rPr>
                <w:lang w:val="ky-KG"/>
              </w:rPr>
              <w:t>ВМ3040</w:t>
            </w:r>
          </w:p>
        </w:tc>
        <w:tc>
          <w:tcPr>
            <w:tcW w:w="2298" w:type="dxa"/>
          </w:tcPr>
          <w:p w14:paraId="5B252E3F" w14:textId="275A122D" w:rsidR="00E25538" w:rsidRPr="00B50649" w:rsidRDefault="00B74EED" w:rsidP="002A64F4">
            <w:pPr>
              <w:pStyle w:val="af5"/>
              <w:jc w:val="center"/>
            </w:pPr>
            <w:r>
              <w:t>IIFBSS3BL88DB38347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54A666A4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C96E18" w:rsidRPr="00C96E18">
        <w:rPr>
          <w:rFonts w:eastAsia="Times New Roman"/>
          <w:sz w:val="24"/>
          <w:szCs w:val="24"/>
          <w:lang w:val="ky-KG" w:eastAsia="ru-RU"/>
        </w:rPr>
        <w:t>1 580 985 ( один миллион пятьсот восемьдесят тысяч девятьсот восемьдесят пять)</w:t>
      </w:r>
      <w:r w:rsidR="00C96E18" w:rsidRPr="00C96E18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655D9D3C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17407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51.40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222"/>
      </w:tblGrid>
      <w:tr w:rsidR="00130EE8" w14:paraId="07BB3118" w14:textId="77777777" w:rsidTr="00B024D1">
        <w:tc>
          <w:tcPr>
            <w:tcW w:w="4379" w:type="dxa"/>
          </w:tcPr>
          <w:p w14:paraId="0D1834D4" w14:textId="2FA8513F" w:rsidR="00130EE8" w:rsidRDefault="00FD5E26" w:rsidP="00401A4C">
            <w:r w:rsidRPr="00FD5E26">
              <w:drawing>
                <wp:inline distT="0" distB="0" distL="0" distR="0" wp14:anchorId="6741B2B4" wp14:editId="5E7194E8">
                  <wp:extent cx="5867400" cy="3810000"/>
                  <wp:effectExtent l="0" t="0" r="0" b="0"/>
                  <wp:docPr id="18192173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1732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7B5424A5" w14:textId="77777777" w:rsidR="00FD5E26" w:rsidRDefault="00FD5E26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5FC82178" w14:textId="77777777" w:rsidR="00FD5E26" w:rsidRDefault="00FD5E26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1BEC63D1" w14:textId="77777777" w:rsidR="00FD5E26" w:rsidRDefault="00FD5E26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5642F6A5" w14:textId="77777777" w:rsidR="00FD5E26" w:rsidRDefault="00FD5E26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7B9B5C9" w14:textId="56BE1BF2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4070"/>
    <w:rsid w:val="00180C2C"/>
    <w:rsid w:val="00184F44"/>
    <w:rsid w:val="001D1200"/>
    <w:rsid w:val="001E19A3"/>
    <w:rsid w:val="001E6C75"/>
    <w:rsid w:val="001F266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0308D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203D"/>
    <w:rsid w:val="00463C17"/>
    <w:rsid w:val="0046498E"/>
    <w:rsid w:val="00466286"/>
    <w:rsid w:val="004A5396"/>
    <w:rsid w:val="004C69F9"/>
    <w:rsid w:val="004D3C2C"/>
    <w:rsid w:val="005126F3"/>
    <w:rsid w:val="005149A7"/>
    <w:rsid w:val="0055151C"/>
    <w:rsid w:val="00567A3B"/>
    <w:rsid w:val="0058670A"/>
    <w:rsid w:val="005B449E"/>
    <w:rsid w:val="005B68C7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E51D9"/>
    <w:rsid w:val="00701635"/>
    <w:rsid w:val="0071166C"/>
    <w:rsid w:val="00711787"/>
    <w:rsid w:val="0073721C"/>
    <w:rsid w:val="007524D1"/>
    <w:rsid w:val="007676AC"/>
    <w:rsid w:val="00770E3F"/>
    <w:rsid w:val="00780721"/>
    <w:rsid w:val="007811DF"/>
    <w:rsid w:val="00784FFD"/>
    <w:rsid w:val="007B56F5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54492"/>
    <w:rsid w:val="00A63258"/>
    <w:rsid w:val="00A67878"/>
    <w:rsid w:val="00A90E16"/>
    <w:rsid w:val="00A92032"/>
    <w:rsid w:val="00AB53C2"/>
    <w:rsid w:val="00AC026F"/>
    <w:rsid w:val="00AD1E42"/>
    <w:rsid w:val="00AD729B"/>
    <w:rsid w:val="00AF0D98"/>
    <w:rsid w:val="00B0240C"/>
    <w:rsid w:val="00B34B08"/>
    <w:rsid w:val="00B50649"/>
    <w:rsid w:val="00B57A0C"/>
    <w:rsid w:val="00B74EED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2410A"/>
    <w:rsid w:val="00C316A9"/>
    <w:rsid w:val="00C32B23"/>
    <w:rsid w:val="00C73DDC"/>
    <w:rsid w:val="00C937B5"/>
    <w:rsid w:val="00C96E18"/>
    <w:rsid w:val="00CA3E01"/>
    <w:rsid w:val="00CA468F"/>
    <w:rsid w:val="00CB044E"/>
    <w:rsid w:val="00CF5BE3"/>
    <w:rsid w:val="00CF6A87"/>
    <w:rsid w:val="00CF72D5"/>
    <w:rsid w:val="00D0042A"/>
    <w:rsid w:val="00D03510"/>
    <w:rsid w:val="00D14CDC"/>
    <w:rsid w:val="00D237BB"/>
    <w:rsid w:val="00D3068D"/>
    <w:rsid w:val="00D645A9"/>
    <w:rsid w:val="00D770B3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79D3"/>
    <w:rsid w:val="00EF5722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D5E26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32</Words>
  <Characters>1644</Characters>
  <Application>Microsoft Office Word</Application>
  <DocSecurity>0</DocSecurity>
  <Lines>10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81</cp:revision>
  <dcterms:created xsi:type="dcterms:W3CDTF">2025-11-20T02:27:00Z</dcterms:created>
  <dcterms:modified xsi:type="dcterms:W3CDTF">2025-12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